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14:paraId="62223D9B" w14:textId="77777777">
        <w:trPr>
          <w:trHeight w:val="340"/>
        </w:trPr>
        <w:tc>
          <w:tcPr>
            <w:tcW w:w="2834" w:type="dxa"/>
            <w:vAlign w:val="center"/>
          </w:tcPr>
          <w:p w14:paraId="17691EA4" w14:textId="77777777" w:rsidR="00BD3CF2" w:rsidRDefault="00BD3CF2">
            <w:pPr>
              <w:pStyle w:val="ECVPersonalInfoHeading"/>
            </w:pPr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vAlign w:val="center"/>
          </w:tcPr>
          <w:p w14:paraId="36C94329" w14:textId="77777777" w:rsidR="00BD3CF2" w:rsidRDefault="00C06FCA">
            <w:pPr>
              <w:pStyle w:val="ECVNameField"/>
            </w:pPr>
            <w:r>
              <w:t>Michele</w:t>
            </w:r>
            <w:r w:rsidR="00BD3CF2">
              <w:t xml:space="preserve"> </w:t>
            </w:r>
            <w:r>
              <w:t>Fava</w:t>
            </w:r>
          </w:p>
        </w:tc>
      </w:tr>
    </w:tbl>
    <w:p w14:paraId="56A2489C" w14:textId="77777777" w:rsidR="00BD3CF2" w:rsidRDefault="00BD3CF2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14:paraId="0F7EB897" w14:textId="77777777">
        <w:trPr>
          <w:trHeight w:val="340"/>
        </w:trPr>
        <w:tc>
          <w:tcPr>
            <w:tcW w:w="2834" w:type="dxa"/>
            <w:vAlign w:val="center"/>
          </w:tcPr>
          <w:p w14:paraId="2AC878B1" w14:textId="77777777" w:rsidR="00BD3CF2" w:rsidRDefault="00C06FCA">
            <w:pPr>
              <w:pStyle w:val="ECVLeftHeading"/>
            </w:pPr>
            <w:r>
              <w:t>T</w:t>
            </w:r>
            <w:r w:rsidR="00BD3CF2">
              <w:t>TOLO DI STUDIO</w:t>
            </w:r>
          </w:p>
          <w:p w14:paraId="67CAE6FB" w14:textId="77777777" w:rsidR="00C06FCA" w:rsidRDefault="00C06FCA">
            <w:pPr>
              <w:pStyle w:val="ECVLeftHeading"/>
            </w:pPr>
            <w:r>
              <w:t>OCCUPAZIONE</w:t>
            </w:r>
          </w:p>
          <w:p w14:paraId="6E0C0C5D" w14:textId="77777777" w:rsidR="00BD3CF2" w:rsidRDefault="00BD3CF2">
            <w:pPr>
              <w:pStyle w:val="ECVLeftHeading"/>
            </w:pPr>
          </w:p>
        </w:tc>
        <w:tc>
          <w:tcPr>
            <w:tcW w:w="7541" w:type="dxa"/>
            <w:vAlign w:val="center"/>
          </w:tcPr>
          <w:p w14:paraId="5F433C2D" w14:textId="77777777" w:rsidR="00BD3CF2" w:rsidRDefault="00C06FCA" w:rsidP="00E04C53">
            <w:pPr>
              <w:pStyle w:val="ECVNameField"/>
              <w:jc w:val="both"/>
            </w:pPr>
            <w:r>
              <w:t>Perito Industriale specializzato in Elettrotecnica ed Automazione</w:t>
            </w:r>
          </w:p>
          <w:p w14:paraId="316875DF" w14:textId="77777777" w:rsidR="00C06FCA" w:rsidRDefault="00C06FCA" w:rsidP="00E04C53">
            <w:pPr>
              <w:pStyle w:val="ECVNameField"/>
              <w:jc w:val="both"/>
            </w:pPr>
            <w:r>
              <w:t>Impiegato tecnico</w:t>
            </w:r>
          </w:p>
        </w:tc>
      </w:tr>
    </w:tbl>
    <w:p w14:paraId="0B7C44C3" w14:textId="77777777"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4B79A35D" w14:textId="77777777">
        <w:trPr>
          <w:trHeight w:val="170"/>
        </w:trPr>
        <w:tc>
          <w:tcPr>
            <w:tcW w:w="2835" w:type="dxa"/>
          </w:tcPr>
          <w:p w14:paraId="3966A064" w14:textId="77777777" w:rsidR="00BD3CF2" w:rsidRDefault="00BD3CF2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vAlign w:val="bottom"/>
          </w:tcPr>
          <w:p w14:paraId="3123F4F8" w14:textId="6CD05C6C" w:rsidR="00BD3CF2" w:rsidRDefault="00ED2857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708BA59F" wp14:editId="4E583F17">
                  <wp:extent cx="4791075" cy="85725"/>
                  <wp:effectExtent l="0" t="0" r="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14:paraId="147CF563" w14:textId="77777777" w:rsidR="00BD3CF2" w:rsidRDefault="00BD3CF2" w:rsidP="00C06FCA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14:paraId="7A44404F" w14:textId="77777777">
        <w:tc>
          <w:tcPr>
            <w:tcW w:w="2834" w:type="dxa"/>
            <w:vMerge w:val="restart"/>
          </w:tcPr>
          <w:p w14:paraId="18DE9F33" w14:textId="77777777" w:rsidR="00BD3CF2" w:rsidRDefault="00C06FCA">
            <w:pPr>
              <w:pStyle w:val="ECVDate"/>
            </w:pPr>
            <w:r>
              <w:t>Dal 2021</w:t>
            </w:r>
          </w:p>
        </w:tc>
        <w:tc>
          <w:tcPr>
            <w:tcW w:w="7541" w:type="dxa"/>
          </w:tcPr>
          <w:p w14:paraId="2F8E1EE7" w14:textId="77777777" w:rsidR="00BD3CF2" w:rsidRPr="00816A1B" w:rsidRDefault="00C06FCA" w:rsidP="00E04C53">
            <w:pPr>
              <w:pStyle w:val="ECVSubSectionHeading"/>
              <w:jc w:val="both"/>
              <w:rPr>
                <w:color w:val="auto"/>
              </w:rPr>
            </w:pPr>
            <w:r w:rsidRPr="00816A1B">
              <w:rPr>
                <w:color w:val="auto"/>
              </w:rPr>
              <w:t>Impiagato tecnico in azienda di distribuzione pubblica di energia elettrica</w:t>
            </w:r>
            <w:r w:rsidR="009F0B75" w:rsidRPr="00816A1B">
              <w:rPr>
                <w:color w:val="auto"/>
              </w:rPr>
              <w:t xml:space="preserve"> - Trento</w:t>
            </w:r>
          </w:p>
        </w:tc>
      </w:tr>
      <w:tr w:rsidR="00BD3CF2" w14:paraId="71846092" w14:textId="77777777">
        <w:tc>
          <w:tcPr>
            <w:tcW w:w="2834" w:type="dxa"/>
            <w:vMerge/>
          </w:tcPr>
          <w:p w14:paraId="2763FFFA" w14:textId="77777777" w:rsidR="00BD3CF2" w:rsidRDefault="00BD3CF2" w:rsidP="009F0B75">
            <w:pPr>
              <w:pStyle w:val="ECVDate"/>
            </w:pPr>
          </w:p>
        </w:tc>
        <w:tc>
          <w:tcPr>
            <w:tcW w:w="7541" w:type="dxa"/>
          </w:tcPr>
          <w:p w14:paraId="425FD53D" w14:textId="77777777" w:rsidR="00BD3CF2" w:rsidRPr="00816A1B" w:rsidRDefault="00BD3CF2" w:rsidP="00E04C53">
            <w:pPr>
              <w:pStyle w:val="ECVSectionBullet"/>
              <w:jc w:val="both"/>
              <w:rPr>
                <w:color w:val="auto"/>
              </w:rPr>
            </w:pPr>
          </w:p>
        </w:tc>
      </w:tr>
      <w:tr w:rsidR="00C06FCA" w14:paraId="0A408ACF" w14:textId="77777777">
        <w:tc>
          <w:tcPr>
            <w:tcW w:w="2834" w:type="dxa"/>
          </w:tcPr>
          <w:p w14:paraId="7E79B1F4" w14:textId="77777777" w:rsidR="00C06FCA" w:rsidRDefault="009F0B75" w:rsidP="009F0B75">
            <w:pPr>
              <w:pStyle w:val="ECVDate"/>
            </w:pPr>
            <w:r>
              <w:t>Dal 2009 al 2020</w:t>
            </w:r>
          </w:p>
        </w:tc>
        <w:tc>
          <w:tcPr>
            <w:tcW w:w="7541" w:type="dxa"/>
          </w:tcPr>
          <w:p w14:paraId="1DACD3A8" w14:textId="77777777" w:rsidR="00C06FCA" w:rsidRPr="00816A1B" w:rsidRDefault="009F0B75" w:rsidP="00E04C53">
            <w:pPr>
              <w:pStyle w:val="ECVSubSectionHeading"/>
              <w:jc w:val="both"/>
              <w:rPr>
                <w:color w:val="auto"/>
              </w:rPr>
            </w:pPr>
            <w:r w:rsidRPr="00816A1B">
              <w:rPr>
                <w:color w:val="auto"/>
              </w:rPr>
              <w:t>Libero professionista in studio associato di progettazione di impianti elettrici e termoidraulici - Trento</w:t>
            </w:r>
          </w:p>
        </w:tc>
      </w:tr>
      <w:tr w:rsidR="00C06FCA" w14:paraId="4C913A0F" w14:textId="77777777">
        <w:tc>
          <w:tcPr>
            <w:tcW w:w="2834" w:type="dxa"/>
          </w:tcPr>
          <w:p w14:paraId="6919D235" w14:textId="77777777" w:rsidR="00C06FCA" w:rsidRDefault="00C06FCA" w:rsidP="009F0B75">
            <w:pPr>
              <w:pStyle w:val="ECVDate"/>
            </w:pPr>
          </w:p>
        </w:tc>
        <w:tc>
          <w:tcPr>
            <w:tcW w:w="7541" w:type="dxa"/>
          </w:tcPr>
          <w:p w14:paraId="1EA21F23" w14:textId="77777777" w:rsidR="00C06FCA" w:rsidRPr="00816A1B" w:rsidRDefault="00C06FCA" w:rsidP="00E04C53">
            <w:pPr>
              <w:pStyle w:val="ECVSectionBullet"/>
              <w:jc w:val="both"/>
              <w:rPr>
                <w:color w:val="auto"/>
              </w:rPr>
            </w:pPr>
          </w:p>
        </w:tc>
      </w:tr>
      <w:tr w:rsidR="00C06FCA" w14:paraId="4054EAE3" w14:textId="77777777">
        <w:tc>
          <w:tcPr>
            <w:tcW w:w="2834" w:type="dxa"/>
          </w:tcPr>
          <w:p w14:paraId="7A6D4210" w14:textId="77777777" w:rsidR="00C06FCA" w:rsidRDefault="009F0B75" w:rsidP="009F0B75">
            <w:pPr>
              <w:pStyle w:val="ECVDate"/>
            </w:pPr>
            <w:r>
              <w:t>Dal 2007 al 2008</w:t>
            </w:r>
          </w:p>
        </w:tc>
        <w:tc>
          <w:tcPr>
            <w:tcW w:w="7541" w:type="dxa"/>
          </w:tcPr>
          <w:p w14:paraId="4C8C603D" w14:textId="77777777" w:rsidR="00C06FCA" w:rsidRPr="00816A1B" w:rsidRDefault="009F0B75" w:rsidP="00E04C53">
            <w:pPr>
              <w:pStyle w:val="ECVSubSectionHeading"/>
              <w:jc w:val="both"/>
              <w:rPr>
                <w:color w:val="auto"/>
              </w:rPr>
            </w:pPr>
            <w:r w:rsidRPr="00816A1B">
              <w:rPr>
                <w:color w:val="auto"/>
              </w:rPr>
              <w:t>Impiegato tecnico c/o studio tecnico - Trento</w:t>
            </w:r>
          </w:p>
        </w:tc>
      </w:tr>
      <w:tr w:rsidR="00C06FCA" w14:paraId="168B747B" w14:textId="77777777">
        <w:tc>
          <w:tcPr>
            <w:tcW w:w="2834" w:type="dxa"/>
          </w:tcPr>
          <w:p w14:paraId="14C3E16E" w14:textId="77777777" w:rsidR="00C06FCA" w:rsidRDefault="00C06FCA" w:rsidP="009F0B75">
            <w:pPr>
              <w:pStyle w:val="ECVDate"/>
            </w:pPr>
          </w:p>
        </w:tc>
        <w:tc>
          <w:tcPr>
            <w:tcW w:w="7541" w:type="dxa"/>
          </w:tcPr>
          <w:p w14:paraId="39AC0012" w14:textId="77777777" w:rsidR="00C06FCA" w:rsidRPr="00816A1B" w:rsidRDefault="00C06FCA" w:rsidP="00E04C53">
            <w:pPr>
              <w:pStyle w:val="ECVSectionBullet"/>
              <w:jc w:val="both"/>
              <w:rPr>
                <w:color w:val="auto"/>
              </w:rPr>
            </w:pPr>
          </w:p>
        </w:tc>
      </w:tr>
      <w:tr w:rsidR="00C06FCA" w14:paraId="706DD0F6" w14:textId="77777777">
        <w:tc>
          <w:tcPr>
            <w:tcW w:w="2834" w:type="dxa"/>
          </w:tcPr>
          <w:p w14:paraId="7F004029" w14:textId="77777777" w:rsidR="00C06FCA" w:rsidRDefault="009F0B75" w:rsidP="009F0B75">
            <w:pPr>
              <w:pStyle w:val="ECVDate"/>
            </w:pPr>
            <w:r>
              <w:t>Dal 2003 al 2006</w:t>
            </w:r>
          </w:p>
        </w:tc>
        <w:tc>
          <w:tcPr>
            <w:tcW w:w="7541" w:type="dxa"/>
          </w:tcPr>
          <w:p w14:paraId="47AA6EEA" w14:textId="77777777" w:rsidR="00C06FCA" w:rsidRPr="00816A1B" w:rsidRDefault="009F0B75" w:rsidP="00E04C53">
            <w:pPr>
              <w:pStyle w:val="ECVSubSectionHeading"/>
              <w:jc w:val="both"/>
              <w:rPr>
                <w:color w:val="auto"/>
              </w:rPr>
            </w:pPr>
            <w:r w:rsidRPr="00816A1B">
              <w:rPr>
                <w:color w:val="auto"/>
              </w:rPr>
              <w:t>Elettricista c/o impresa di costruzioni elettriche - Trento</w:t>
            </w:r>
          </w:p>
        </w:tc>
      </w:tr>
      <w:tr w:rsidR="00C06FCA" w14:paraId="23AA7C98" w14:textId="77777777">
        <w:tc>
          <w:tcPr>
            <w:tcW w:w="2834" w:type="dxa"/>
          </w:tcPr>
          <w:p w14:paraId="3FF651EC" w14:textId="77777777" w:rsidR="00C06FCA" w:rsidRDefault="00C06FCA" w:rsidP="009F0B75">
            <w:pPr>
              <w:pStyle w:val="ECVDate"/>
            </w:pPr>
          </w:p>
        </w:tc>
        <w:tc>
          <w:tcPr>
            <w:tcW w:w="7541" w:type="dxa"/>
          </w:tcPr>
          <w:p w14:paraId="67B19B94" w14:textId="77777777" w:rsidR="00C06FCA" w:rsidRPr="00816A1B" w:rsidRDefault="00C06FCA" w:rsidP="00816A1B">
            <w:pPr>
              <w:pStyle w:val="ECVSectionBullet"/>
              <w:rPr>
                <w:color w:val="auto"/>
              </w:rPr>
            </w:pPr>
          </w:p>
        </w:tc>
      </w:tr>
    </w:tbl>
    <w:p w14:paraId="5E7AA869" w14:textId="77777777"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10A7E853" w14:textId="77777777">
        <w:trPr>
          <w:trHeight w:val="170"/>
        </w:trPr>
        <w:tc>
          <w:tcPr>
            <w:tcW w:w="2835" w:type="dxa"/>
          </w:tcPr>
          <w:p w14:paraId="229BB224" w14:textId="77777777" w:rsidR="00BD3CF2" w:rsidRDefault="00BD3CF2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vAlign w:val="bottom"/>
          </w:tcPr>
          <w:p w14:paraId="4A0DDB6E" w14:textId="558124C2" w:rsidR="00BD3CF2" w:rsidRDefault="00ED2857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385DB887" wp14:editId="64D80582">
                  <wp:extent cx="4791075" cy="85725"/>
                  <wp:effectExtent l="0" t="0" r="0" b="0"/>
                  <wp:docPr id="20473801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14:paraId="14887812" w14:textId="77777777" w:rsidR="00BD3CF2" w:rsidRDefault="00BD3CF2" w:rsidP="00353EE5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F0B75" w14:paraId="361C1F68" w14:textId="77777777">
        <w:tc>
          <w:tcPr>
            <w:tcW w:w="2834" w:type="dxa"/>
          </w:tcPr>
          <w:p w14:paraId="5272FBB1" w14:textId="77777777" w:rsidR="009F0B75" w:rsidRDefault="00816A1B">
            <w:pPr>
              <w:pStyle w:val="ECVDate"/>
            </w:pPr>
            <w:r>
              <w:t xml:space="preserve">Dal 2009 al </w:t>
            </w:r>
            <w:r w:rsidR="009F0B75">
              <w:t>2025</w:t>
            </w:r>
          </w:p>
        </w:tc>
        <w:tc>
          <w:tcPr>
            <w:tcW w:w="7542" w:type="dxa"/>
          </w:tcPr>
          <w:p w14:paraId="202E9523" w14:textId="77777777" w:rsidR="009F0B75" w:rsidRPr="00816A1B" w:rsidRDefault="00816A1B" w:rsidP="00E04C53">
            <w:pPr>
              <w:jc w:val="both"/>
              <w:rPr>
                <w:color w:val="auto"/>
                <w:sz w:val="22"/>
              </w:rPr>
            </w:pPr>
            <w:r w:rsidRPr="00816A1B">
              <w:rPr>
                <w:color w:val="auto"/>
                <w:sz w:val="22"/>
              </w:rPr>
              <w:t>Aggiornamenti formativi nell’ambito della professione svolta e nel mantenimento delle abilitazioni conseguite.</w:t>
            </w:r>
          </w:p>
        </w:tc>
      </w:tr>
      <w:tr w:rsidR="00353EE5" w14:paraId="0AB1F49D" w14:textId="77777777">
        <w:tc>
          <w:tcPr>
            <w:tcW w:w="2834" w:type="dxa"/>
          </w:tcPr>
          <w:p w14:paraId="6FED9B64" w14:textId="77777777" w:rsidR="00353EE5" w:rsidRDefault="00353EE5">
            <w:pPr>
              <w:pStyle w:val="ECVDate"/>
            </w:pPr>
          </w:p>
        </w:tc>
        <w:tc>
          <w:tcPr>
            <w:tcW w:w="7542" w:type="dxa"/>
          </w:tcPr>
          <w:p w14:paraId="096F3787" w14:textId="77777777" w:rsidR="00353EE5" w:rsidRPr="00816A1B" w:rsidRDefault="00353EE5" w:rsidP="00E04C53">
            <w:pPr>
              <w:pStyle w:val="ECVSubSectionHeading"/>
              <w:jc w:val="both"/>
              <w:rPr>
                <w:color w:val="auto"/>
              </w:rPr>
            </w:pPr>
          </w:p>
        </w:tc>
      </w:tr>
      <w:tr w:rsidR="00353EE5" w14:paraId="26D41136" w14:textId="77777777">
        <w:tc>
          <w:tcPr>
            <w:tcW w:w="2834" w:type="dxa"/>
          </w:tcPr>
          <w:p w14:paraId="6801D1D9" w14:textId="77777777" w:rsidR="00353EE5" w:rsidRDefault="00353EE5">
            <w:pPr>
              <w:pStyle w:val="ECVDate"/>
            </w:pPr>
            <w:r>
              <w:t>2009</w:t>
            </w:r>
          </w:p>
        </w:tc>
        <w:tc>
          <w:tcPr>
            <w:tcW w:w="7542" w:type="dxa"/>
          </w:tcPr>
          <w:p w14:paraId="28DC4F1F" w14:textId="77777777" w:rsidR="00353EE5" w:rsidRPr="00816A1B" w:rsidRDefault="00353EE5" w:rsidP="00E04C53">
            <w:pPr>
              <w:pStyle w:val="ECVSubSectionHeading"/>
              <w:jc w:val="both"/>
              <w:rPr>
                <w:color w:val="auto"/>
              </w:rPr>
            </w:pPr>
            <w:r w:rsidRPr="00816A1B">
              <w:rPr>
                <w:color w:val="auto"/>
              </w:rPr>
              <w:t>Iscritto al Collegio dei Periti Industriali di Trento al n. 2138</w:t>
            </w:r>
          </w:p>
        </w:tc>
      </w:tr>
      <w:tr w:rsidR="00353EE5" w14:paraId="3B06FD18" w14:textId="77777777">
        <w:tc>
          <w:tcPr>
            <w:tcW w:w="2834" w:type="dxa"/>
          </w:tcPr>
          <w:p w14:paraId="30A4F9E4" w14:textId="77777777" w:rsidR="00353EE5" w:rsidRDefault="00353EE5">
            <w:pPr>
              <w:pStyle w:val="ECVDate"/>
            </w:pPr>
          </w:p>
        </w:tc>
        <w:tc>
          <w:tcPr>
            <w:tcW w:w="7542" w:type="dxa"/>
          </w:tcPr>
          <w:p w14:paraId="44137F49" w14:textId="77777777" w:rsidR="00353EE5" w:rsidRPr="00816A1B" w:rsidRDefault="00353EE5" w:rsidP="00E04C53">
            <w:pPr>
              <w:pStyle w:val="ECVSubSectionHeading"/>
              <w:jc w:val="both"/>
              <w:rPr>
                <w:color w:val="auto"/>
              </w:rPr>
            </w:pPr>
          </w:p>
        </w:tc>
      </w:tr>
      <w:tr w:rsidR="00353EE5" w14:paraId="0E2D88FB" w14:textId="77777777">
        <w:tc>
          <w:tcPr>
            <w:tcW w:w="2834" w:type="dxa"/>
          </w:tcPr>
          <w:p w14:paraId="162858F0" w14:textId="77777777" w:rsidR="00353EE5" w:rsidRDefault="00353EE5">
            <w:pPr>
              <w:pStyle w:val="ECVDate"/>
            </w:pPr>
            <w:r>
              <w:t>2008</w:t>
            </w:r>
          </w:p>
        </w:tc>
        <w:tc>
          <w:tcPr>
            <w:tcW w:w="7542" w:type="dxa"/>
          </w:tcPr>
          <w:p w14:paraId="24E8B326" w14:textId="77777777" w:rsidR="00353EE5" w:rsidRPr="00816A1B" w:rsidRDefault="00353EE5" w:rsidP="00E04C53">
            <w:pPr>
              <w:pStyle w:val="ECVSubSectionHeading"/>
              <w:jc w:val="both"/>
              <w:rPr>
                <w:color w:val="auto"/>
              </w:rPr>
            </w:pPr>
            <w:r w:rsidRPr="00816A1B">
              <w:rPr>
                <w:color w:val="auto"/>
              </w:rPr>
              <w:t>Diploma di abilitazione all’esercizio della Libera Professione di Perito Industriale</w:t>
            </w:r>
          </w:p>
        </w:tc>
      </w:tr>
      <w:tr w:rsidR="00353EE5" w14:paraId="282C96AB" w14:textId="77777777">
        <w:tc>
          <w:tcPr>
            <w:tcW w:w="2834" w:type="dxa"/>
          </w:tcPr>
          <w:p w14:paraId="03ECC64D" w14:textId="77777777" w:rsidR="00353EE5" w:rsidRDefault="00353EE5">
            <w:pPr>
              <w:pStyle w:val="ECVDate"/>
            </w:pPr>
          </w:p>
        </w:tc>
        <w:tc>
          <w:tcPr>
            <w:tcW w:w="7542" w:type="dxa"/>
          </w:tcPr>
          <w:p w14:paraId="2D802588" w14:textId="77777777" w:rsidR="00353EE5" w:rsidRPr="00816A1B" w:rsidRDefault="00353EE5" w:rsidP="00E04C53">
            <w:pPr>
              <w:pStyle w:val="ECVSubSectionHeading"/>
              <w:jc w:val="both"/>
              <w:rPr>
                <w:color w:val="auto"/>
              </w:rPr>
            </w:pPr>
          </w:p>
        </w:tc>
      </w:tr>
      <w:tr w:rsidR="00353EE5" w14:paraId="3BB0966F" w14:textId="77777777">
        <w:tc>
          <w:tcPr>
            <w:tcW w:w="2834" w:type="dxa"/>
          </w:tcPr>
          <w:p w14:paraId="519CE3CE" w14:textId="77777777" w:rsidR="00353EE5" w:rsidRDefault="00353EE5">
            <w:pPr>
              <w:pStyle w:val="ECVDate"/>
            </w:pPr>
            <w:r>
              <w:t>2003</w:t>
            </w:r>
          </w:p>
        </w:tc>
        <w:tc>
          <w:tcPr>
            <w:tcW w:w="7542" w:type="dxa"/>
          </w:tcPr>
          <w:p w14:paraId="0ADC2CD5" w14:textId="77777777" w:rsidR="00353EE5" w:rsidRPr="00816A1B" w:rsidRDefault="00353EE5" w:rsidP="00E04C53">
            <w:pPr>
              <w:pStyle w:val="ECVSubSectionHeading"/>
              <w:jc w:val="both"/>
              <w:rPr>
                <w:color w:val="auto"/>
              </w:rPr>
            </w:pPr>
            <w:r w:rsidRPr="00816A1B">
              <w:rPr>
                <w:color w:val="auto"/>
              </w:rPr>
              <w:t>Diploma di Perito Industriale Capotecnico Specializzazione Elettrotecnica ed Automazione c/o l’Istituto Tecnico Industriale “M. Buonarroti” di Trento</w:t>
            </w:r>
          </w:p>
        </w:tc>
      </w:tr>
      <w:tr w:rsidR="00353EE5" w14:paraId="1D85DDEB" w14:textId="77777777">
        <w:tc>
          <w:tcPr>
            <w:tcW w:w="2834" w:type="dxa"/>
          </w:tcPr>
          <w:p w14:paraId="0087FCDD" w14:textId="77777777" w:rsidR="00353EE5" w:rsidRDefault="00353EE5">
            <w:pPr>
              <w:pStyle w:val="ECVDate"/>
            </w:pPr>
          </w:p>
        </w:tc>
        <w:tc>
          <w:tcPr>
            <w:tcW w:w="7542" w:type="dxa"/>
          </w:tcPr>
          <w:p w14:paraId="7BFC6A45" w14:textId="77777777" w:rsidR="00353EE5" w:rsidRDefault="00353EE5" w:rsidP="00E04C53">
            <w:pPr>
              <w:pStyle w:val="ECVSubSectionHeading"/>
              <w:jc w:val="both"/>
            </w:pPr>
          </w:p>
        </w:tc>
      </w:tr>
    </w:tbl>
    <w:p w14:paraId="339F4156" w14:textId="77777777"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724E2B69" w14:textId="77777777">
        <w:trPr>
          <w:trHeight w:val="170"/>
        </w:trPr>
        <w:tc>
          <w:tcPr>
            <w:tcW w:w="2835" w:type="dxa"/>
          </w:tcPr>
          <w:p w14:paraId="7F9A4639" w14:textId="77777777" w:rsidR="00BD3CF2" w:rsidRDefault="00BD3CF2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vAlign w:val="bottom"/>
          </w:tcPr>
          <w:p w14:paraId="5C84EB92" w14:textId="564F7B61" w:rsidR="00BD3CF2" w:rsidRDefault="00ED2857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7E7CDEF1" wp14:editId="30025733">
                  <wp:extent cx="4791075" cy="85725"/>
                  <wp:effectExtent l="0" t="0" r="0" b="0"/>
                  <wp:docPr id="87108048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14:paraId="3BE44026" w14:textId="77777777" w:rsidR="00BD3CF2" w:rsidRDefault="00BD3CF2" w:rsidP="00353EE5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 w14:paraId="3225D2BC" w14:textId="77777777">
        <w:trPr>
          <w:trHeight w:val="255"/>
        </w:trPr>
        <w:tc>
          <w:tcPr>
            <w:tcW w:w="2834" w:type="dxa"/>
          </w:tcPr>
          <w:p w14:paraId="3E7DC5F3" w14:textId="77777777" w:rsidR="00BD3CF2" w:rsidRDefault="00BD3CF2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</w:tcPr>
          <w:p w14:paraId="7A1FD470" w14:textId="77777777" w:rsidR="00BD3CF2" w:rsidRDefault="00353EE5">
            <w:pPr>
              <w:pStyle w:val="ECVSectionDetails"/>
            </w:pPr>
            <w:r w:rsidRPr="00353EE5">
              <w:rPr>
                <w:color w:val="0E4194"/>
                <w:sz w:val="22"/>
              </w:rPr>
              <w:t>Italiano</w:t>
            </w:r>
          </w:p>
        </w:tc>
      </w:tr>
      <w:tr w:rsidR="00BD3CF2" w14:paraId="586F35C2" w14:textId="77777777">
        <w:trPr>
          <w:trHeight w:val="340"/>
        </w:trPr>
        <w:tc>
          <w:tcPr>
            <w:tcW w:w="2834" w:type="dxa"/>
          </w:tcPr>
          <w:p w14:paraId="70124E7C" w14:textId="77777777" w:rsidR="00BD3CF2" w:rsidRDefault="00BD3CF2">
            <w:pPr>
              <w:pStyle w:val="ECVLeftHeading"/>
            </w:pPr>
          </w:p>
        </w:tc>
        <w:tc>
          <w:tcPr>
            <w:tcW w:w="7542" w:type="dxa"/>
            <w:gridSpan w:val="5"/>
          </w:tcPr>
          <w:p w14:paraId="0959E33C" w14:textId="77777777" w:rsidR="00BD3CF2" w:rsidRDefault="00BD3CF2">
            <w:pPr>
              <w:pStyle w:val="ECVRightColumn"/>
            </w:pPr>
          </w:p>
        </w:tc>
      </w:tr>
      <w:tr w:rsidR="00BD3CF2" w14:paraId="6B52B0F7" w14:textId="77777777">
        <w:trPr>
          <w:trHeight w:val="340"/>
        </w:trPr>
        <w:tc>
          <w:tcPr>
            <w:tcW w:w="2834" w:type="dxa"/>
            <w:vMerge w:val="restart"/>
          </w:tcPr>
          <w:p w14:paraId="3D6E3FD3" w14:textId="77777777" w:rsidR="00BD3CF2" w:rsidRDefault="00BD3CF2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49934E27" w14:textId="77777777" w:rsidR="00BD3CF2" w:rsidRDefault="00BD3CF2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332A1977" w14:textId="77777777" w:rsidR="00BD3CF2" w:rsidRDefault="00BD3CF2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11FC843" w14:textId="77777777" w:rsidR="00BD3CF2" w:rsidRDefault="00BD3CF2">
            <w:pPr>
              <w:pStyle w:val="ECVLanguageHeading"/>
            </w:pPr>
            <w:r>
              <w:t xml:space="preserve">PRODUZIONE SCRITTA </w:t>
            </w:r>
          </w:p>
        </w:tc>
      </w:tr>
      <w:tr w:rsidR="00BD3CF2" w14:paraId="4B984BA3" w14:textId="77777777">
        <w:trPr>
          <w:trHeight w:val="340"/>
        </w:trPr>
        <w:tc>
          <w:tcPr>
            <w:tcW w:w="2834" w:type="dxa"/>
            <w:vMerge/>
          </w:tcPr>
          <w:p w14:paraId="5E5BF308" w14:textId="77777777"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08876B20" w14:textId="77777777" w:rsidR="00BD3CF2" w:rsidRDefault="00BD3CF2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E256FB5" w14:textId="77777777" w:rsidR="00BD3CF2" w:rsidRDefault="00BD3CF2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D3B5EBB" w14:textId="77777777" w:rsidR="00BD3CF2" w:rsidRDefault="00BD3CF2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9ADD598" w14:textId="77777777" w:rsidR="00BD3CF2" w:rsidRDefault="00BD3CF2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5CE801C2" w14:textId="77777777" w:rsidR="00BD3CF2" w:rsidRDefault="00BD3CF2">
            <w:pPr>
              <w:pStyle w:val="ECVRightColumn"/>
            </w:pPr>
          </w:p>
        </w:tc>
      </w:tr>
      <w:tr w:rsidR="00BD3CF2" w14:paraId="447420AB" w14:textId="77777777">
        <w:trPr>
          <w:trHeight w:val="283"/>
        </w:trPr>
        <w:tc>
          <w:tcPr>
            <w:tcW w:w="2834" w:type="dxa"/>
            <w:vAlign w:val="center"/>
          </w:tcPr>
          <w:p w14:paraId="2C9A9617" w14:textId="77777777" w:rsidR="00BD3CF2" w:rsidRDefault="00353EE5">
            <w:pPr>
              <w:pStyle w:val="ECVLanguageName"/>
            </w:pPr>
            <w:r>
              <w:t>Tedesco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417CBD15" w14:textId="77777777" w:rsidR="00BD3CF2" w:rsidRDefault="006150E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696EA877" w14:textId="77777777" w:rsidR="00BD3CF2" w:rsidRDefault="006150E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5541D544" w14:textId="77777777" w:rsidR="00BD3CF2" w:rsidRDefault="006150E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599F6B17" w14:textId="77777777" w:rsidR="00BD3CF2" w:rsidRDefault="006150E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53DC45F1" w14:textId="77777777" w:rsidR="00BD3CF2" w:rsidRDefault="006150E5">
            <w:pPr>
              <w:pStyle w:val="ECVLanguageLevel"/>
            </w:pPr>
            <w:r>
              <w:t>A1</w:t>
            </w:r>
          </w:p>
        </w:tc>
      </w:tr>
      <w:tr w:rsidR="00BD3CF2" w14:paraId="347FF7E5" w14:textId="77777777">
        <w:trPr>
          <w:trHeight w:val="397"/>
        </w:trPr>
        <w:tc>
          <w:tcPr>
            <w:tcW w:w="2834" w:type="dxa"/>
          </w:tcPr>
          <w:p w14:paraId="36160C19" w14:textId="77777777" w:rsidR="00BD3CF2" w:rsidRDefault="00BD3CF2"/>
        </w:tc>
        <w:tc>
          <w:tcPr>
            <w:tcW w:w="7542" w:type="dxa"/>
            <w:gridSpan w:val="5"/>
            <w:vAlign w:val="bottom"/>
          </w:tcPr>
          <w:p w14:paraId="06DAFBF8" w14:textId="77777777" w:rsidR="00BD3CF2" w:rsidRDefault="00BD3CF2">
            <w:pPr>
              <w:pStyle w:val="ECVLanguageExplanation"/>
            </w:pPr>
            <w:r>
              <w:rPr>
                <w:color w:val="000080"/>
                <w:lang/>
              </w:rPr>
              <w:t xml:space="preserve">Livelli: A1/A2: Utente base  -  B1/B2: Utente intermedio  -  C1/C2: Utente avanzato </w:t>
            </w:r>
          </w:p>
          <w:p w14:paraId="1A010741" w14:textId="77777777" w:rsidR="00BD3CF2" w:rsidRDefault="00BD3CF2">
            <w:pPr>
              <w:pStyle w:val="ECVLanguageExplanation"/>
            </w:pPr>
            <w:hyperlink r:id="rId13" w:history="1">
              <w:r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14:paraId="2C55D745" w14:textId="77777777" w:rsidR="00BD3CF2" w:rsidRDefault="00BD3CF2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3E6F41D0" w14:textId="77777777">
        <w:trPr>
          <w:trHeight w:val="170"/>
        </w:trPr>
        <w:tc>
          <w:tcPr>
            <w:tcW w:w="2834" w:type="dxa"/>
          </w:tcPr>
          <w:p w14:paraId="74304C0D" w14:textId="77777777" w:rsidR="00BD3CF2" w:rsidRDefault="00BD3CF2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</w:tcPr>
          <w:p w14:paraId="7BE294B1" w14:textId="77777777" w:rsidR="00BD3CF2" w:rsidRPr="00816A1B" w:rsidRDefault="006150E5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816A1B">
              <w:rPr>
                <w:sz w:val="22"/>
                <w:szCs w:val="22"/>
              </w:rPr>
              <w:t xml:space="preserve">Buone competenze comunicative, di analisi e risoluzione dei problemi </w:t>
            </w:r>
          </w:p>
        </w:tc>
      </w:tr>
    </w:tbl>
    <w:p w14:paraId="4D3C979D" w14:textId="77777777"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0B34C26B" w14:textId="77777777">
        <w:trPr>
          <w:trHeight w:val="170"/>
        </w:trPr>
        <w:tc>
          <w:tcPr>
            <w:tcW w:w="2834" w:type="dxa"/>
          </w:tcPr>
          <w:p w14:paraId="28912DB7" w14:textId="77777777" w:rsidR="00BD3CF2" w:rsidRDefault="00BD3CF2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</w:tcPr>
          <w:p w14:paraId="64938A7D" w14:textId="77777777" w:rsidR="00BD3CF2" w:rsidRPr="00816A1B" w:rsidRDefault="006150E5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816A1B">
              <w:rPr>
                <w:sz w:val="22"/>
                <w:szCs w:val="22"/>
              </w:rPr>
              <w:t>Buone competenze organizzative e gestionali del lavoro singolo e in team, di acquisizione dei lavori, organizzazione, sviluppo e consegna di progetti.</w:t>
            </w:r>
          </w:p>
        </w:tc>
      </w:tr>
    </w:tbl>
    <w:p w14:paraId="021330A8" w14:textId="77777777"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0E73C973" w14:textId="77777777">
        <w:trPr>
          <w:trHeight w:val="170"/>
        </w:trPr>
        <w:tc>
          <w:tcPr>
            <w:tcW w:w="2834" w:type="dxa"/>
          </w:tcPr>
          <w:p w14:paraId="353E4FD5" w14:textId="77777777" w:rsidR="00BD3CF2" w:rsidRDefault="00BD3CF2">
            <w:pPr>
              <w:pStyle w:val="ECVLeftDetails"/>
            </w:pPr>
            <w:r>
              <w:t>Competenze professionali</w:t>
            </w:r>
          </w:p>
        </w:tc>
        <w:tc>
          <w:tcPr>
            <w:tcW w:w="7542" w:type="dxa"/>
          </w:tcPr>
          <w:p w14:paraId="32897E11" w14:textId="77777777" w:rsidR="00816A1B" w:rsidRDefault="006150E5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816A1B">
              <w:rPr>
                <w:sz w:val="22"/>
                <w:szCs w:val="22"/>
              </w:rPr>
              <w:t>Buone competenze in progettazione, direzione lavori, contabilità e collaudo impianti elettrici civili e industriali</w:t>
            </w:r>
            <w:r w:rsidR="00816A1B">
              <w:rPr>
                <w:sz w:val="22"/>
                <w:szCs w:val="22"/>
              </w:rPr>
              <w:t>;</w:t>
            </w:r>
          </w:p>
          <w:p w14:paraId="5FB61AEE" w14:textId="77777777" w:rsidR="006150E5" w:rsidRPr="00816A1B" w:rsidRDefault="006150E5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816A1B">
              <w:rPr>
                <w:sz w:val="22"/>
                <w:szCs w:val="22"/>
              </w:rPr>
              <w:t>Buone competenze nella stesura di elaborati grafici, schemi elettrici, relazioni, analisi, capitolati d’appalto, documenti di contabilità, pratiche amministrative;</w:t>
            </w:r>
          </w:p>
          <w:p w14:paraId="6834049C" w14:textId="77777777" w:rsidR="00816A1B" w:rsidRDefault="006150E5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816A1B">
              <w:rPr>
                <w:sz w:val="22"/>
                <w:szCs w:val="22"/>
              </w:rPr>
              <w:lastRenderedPageBreak/>
              <w:t>Buone competenze in prevenzione incendi</w:t>
            </w:r>
            <w:r w:rsidR="00816A1B">
              <w:rPr>
                <w:sz w:val="22"/>
                <w:szCs w:val="22"/>
              </w:rPr>
              <w:t>:</w:t>
            </w:r>
          </w:p>
          <w:p w14:paraId="2EA1C0F2" w14:textId="77777777" w:rsidR="00BD3CF2" w:rsidRPr="00F60D30" w:rsidRDefault="006150E5" w:rsidP="00E04C53">
            <w:pPr>
              <w:pStyle w:val="ECVSectionDetails"/>
              <w:jc w:val="both"/>
            </w:pPr>
            <w:r w:rsidRPr="00816A1B">
              <w:rPr>
                <w:sz w:val="22"/>
                <w:szCs w:val="22"/>
              </w:rPr>
              <w:t>Buone competenze in prove strumentali</w:t>
            </w:r>
            <w:r w:rsidR="00816A1B">
              <w:rPr>
                <w:sz w:val="22"/>
                <w:szCs w:val="22"/>
              </w:rPr>
              <w:t>.</w:t>
            </w:r>
          </w:p>
        </w:tc>
      </w:tr>
    </w:tbl>
    <w:p w14:paraId="0B0409D6" w14:textId="77777777"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150E5" w14:paraId="37810344" w14:textId="77777777">
        <w:trPr>
          <w:trHeight w:val="340"/>
        </w:trPr>
        <w:tc>
          <w:tcPr>
            <w:tcW w:w="2834" w:type="dxa"/>
          </w:tcPr>
          <w:p w14:paraId="34FA0E0A" w14:textId="77777777" w:rsidR="006150E5" w:rsidRDefault="006150E5">
            <w:pPr>
              <w:pStyle w:val="ECVLeftDetails"/>
            </w:pPr>
            <w:r>
              <w:t>Competenze digitali</w:t>
            </w:r>
          </w:p>
        </w:tc>
        <w:tc>
          <w:tcPr>
            <w:tcW w:w="7542" w:type="dxa"/>
          </w:tcPr>
          <w:p w14:paraId="77F9716B" w14:textId="77777777" w:rsidR="006150E5" w:rsidRPr="00816A1B" w:rsidRDefault="006150E5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816A1B">
              <w:rPr>
                <w:sz w:val="22"/>
                <w:szCs w:val="22"/>
              </w:rPr>
              <w:t xml:space="preserve">Buone competenze nell’uso di software </w:t>
            </w:r>
            <w:r w:rsidR="00A6071C">
              <w:rPr>
                <w:sz w:val="22"/>
                <w:szCs w:val="22"/>
              </w:rPr>
              <w:t xml:space="preserve">di </w:t>
            </w:r>
            <w:r w:rsidRPr="00816A1B">
              <w:rPr>
                <w:sz w:val="22"/>
                <w:szCs w:val="22"/>
              </w:rPr>
              <w:t>gestione clienti, commesse, preventivi, incarichi, fatturazione elettronica</w:t>
            </w:r>
            <w:r w:rsidR="00A6071C">
              <w:rPr>
                <w:sz w:val="22"/>
                <w:szCs w:val="22"/>
              </w:rPr>
              <w:t xml:space="preserve">, </w:t>
            </w:r>
            <w:r w:rsidRPr="00816A1B">
              <w:rPr>
                <w:sz w:val="22"/>
                <w:szCs w:val="22"/>
              </w:rPr>
              <w:t>Microsoft Office, Microsoft Outlook, AutoCAD, software per calcolo elettrico</w:t>
            </w:r>
            <w:r w:rsidR="00816A1B">
              <w:rPr>
                <w:sz w:val="22"/>
                <w:szCs w:val="22"/>
              </w:rPr>
              <w:t xml:space="preserve">, </w:t>
            </w:r>
            <w:r w:rsidRPr="00816A1B">
              <w:rPr>
                <w:sz w:val="22"/>
                <w:szCs w:val="22"/>
              </w:rPr>
              <w:t>calcolo illuminotecnico</w:t>
            </w:r>
            <w:r w:rsidR="00816A1B">
              <w:rPr>
                <w:sz w:val="22"/>
                <w:szCs w:val="22"/>
              </w:rPr>
              <w:t xml:space="preserve">, </w:t>
            </w:r>
            <w:r w:rsidRPr="00816A1B">
              <w:rPr>
                <w:sz w:val="22"/>
                <w:szCs w:val="22"/>
              </w:rPr>
              <w:t>preventivazione e contabilità lavori</w:t>
            </w:r>
            <w:r w:rsidR="00A6071C">
              <w:rPr>
                <w:sz w:val="22"/>
                <w:szCs w:val="22"/>
              </w:rPr>
              <w:t>.</w:t>
            </w:r>
          </w:p>
        </w:tc>
      </w:tr>
    </w:tbl>
    <w:p w14:paraId="6B672908" w14:textId="77777777"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74CB8F68" w14:textId="77777777">
        <w:trPr>
          <w:trHeight w:val="170"/>
        </w:trPr>
        <w:tc>
          <w:tcPr>
            <w:tcW w:w="2834" w:type="dxa"/>
          </w:tcPr>
          <w:p w14:paraId="6F9E163C" w14:textId="77777777" w:rsidR="00BD3CF2" w:rsidRDefault="00BD3CF2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</w:tcPr>
          <w:p w14:paraId="1EC7DF3B" w14:textId="77777777" w:rsidR="00BD3CF2" w:rsidRPr="00F60D30" w:rsidRDefault="00A6071C" w:rsidP="00A6071C">
            <w:pPr>
              <w:pStyle w:val="ECVSectionDetails"/>
            </w:pPr>
            <w:r>
              <w:rPr>
                <w:sz w:val="22"/>
                <w:szCs w:val="22"/>
              </w:rPr>
              <w:t>Volontariato.</w:t>
            </w:r>
          </w:p>
        </w:tc>
      </w:tr>
    </w:tbl>
    <w:p w14:paraId="404972BB" w14:textId="77777777"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4B599015" w14:textId="77777777">
        <w:trPr>
          <w:trHeight w:val="170"/>
        </w:trPr>
        <w:tc>
          <w:tcPr>
            <w:tcW w:w="2834" w:type="dxa"/>
          </w:tcPr>
          <w:p w14:paraId="5CC343C7" w14:textId="77777777" w:rsidR="00BD3CF2" w:rsidRDefault="00BD3CF2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</w:tcPr>
          <w:p w14:paraId="4A0C0CF3" w14:textId="77777777" w:rsidR="00BD3CF2" w:rsidRDefault="00BD3CF2">
            <w:pPr>
              <w:pStyle w:val="ECVSectionDetails"/>
              <w:rPr>
                <w:sz w:val="8"/>
                <w:szCs w:val="8"/>
              </w:rPr>
            </w:pPr>
            <w:r>
              <w:t>B</w:t>
            </w:r>
          </w:p>
        </w:tc>
      </w:tr>
    </w:tbl>
    <w:p w14:paraId="45F94C3F" w14:textId="77777777" w:rsidR="00BD3CF2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0C38103A" w14:textId="77777777">
        <w:trPr>
          <w:trHeight w:val="170"/>
        </w:trPr>
        <w:tc>
          <w:tcPr>
            <w:tcW w:w="2835" w:type="dxa"/>
          </w:tcPr>
          <w:p w14:paraId="07EEE5D5" w14:textId="77777777" w:rsidR="00BD3CF2" w:rsidRDefault="00BD3CF2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vAlign w:val="bottom"/>
          </w:tcPr>
          <w:p w14:paraId="72F3C0CB" w14:textId="06154693" w:rsidR="00BD3CF2" w:rsidRDefault="00ED2857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1781C3D5" wp14:editId="1076936C">
                  <wp:extent cx="4791075" cy="8572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>
              <w:t xml:space="preserve"> </w:t>
            </w:r>
          </w:p>
        </w:tc>
      </w:tr>
    </w:tbl>
    <w:p w14:paraId="5DD34AE0" w14:textId="77777777" w:rsidR="00BD3CF2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6293FEC2" w14:textId="77777777">
        <w:trPr>
          <w:trHeight w:val="170"/>
        </w:trPr>
        <w:tc>
          <w:tcPr>
            <w:tcW w:w="2834" w:type="dxa"/>
          </w:tcPr>
          <w:p w14:paraId="0DEC49FF" w14:textId="77777777" w:rsidR="00BD3CF2" w:rsidRDefault="00A6071C" w:rsidP="00A6071C">
            <w:pPr>
              <w:pStyle w:val="ECVLeftDetails"/>
            </w:pPr>
            <w:r>
              <w:t>Dal 2025</w:t>
            </w:r>
          </w:p>
        </w:tc>
        <w:tc>
          <w:tcPr>
            <w:tcW w:w="7542" w:type="dxa"/>
          </w:tcPr>
          <w:p w14:paraId="3CDF6E37" w14:textId="77777777" w:rsidR="00BD3CF2" w:rsidRPr="00A6071C" w:rsidRDefault="00A6071C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A6071C">
              <w:rPr>
                <w:sz w:val="22"/>
                <w:szCs w:val="22"/>
              </w:rPr>
              <w:t>Componente del consiglio direttivo del</w:t>
            </w:r>
            <w:r>
              <w:rPr>
                <w:sz w:val="22"/>
                <w:szCs w:val="22"/>
              </w:rPr>
              <w:t>l’Ordine dei</w:t>
            </w:r>
            <w:r w:rsidRPr="00A6071C">
              <w:rPr>
                <w:sz w:val="22"/>
                <w:szCs w:val="22"/>
              </w:rPr>
              <w:t xml:space="preserve"> Periti Industriali della Provincia di Trento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2A13CF4" w14:textId="77777777" w:rsidR="00BD3CF2" w:rsidRDefault="00BD3CF2">
      <w:pPr>
        <w:pStyle w:val="ECVText"/>
        <w:rPr>
          <w:sz w:val="8"/>
          <w:szCs w:val="8"/>
        </w:rPr>
      </w:pPr>
    </w:p>
    <w:p w14:paraId="5EAC4CBB" w14:textId="77777777" w:rsidR="00BD3CF2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4CC45242" w14:textId="77777777">
        <w:trPr>
          <w:trHeight w:val="170"/>
        </w:trPr>
        <w:tc>
          <w:tcPr>
            <w:tcW w:w="2834" w:type="dxa"/>
          </w:tcPr>
          <w:p w14:paraId="130897F3" w14:textId="77777777" w:rsidR="00A6071C" w:rsidRDefault="00A6071C" w:rsidP="00A6071C">
            <w:pPr>
              <w:pStyle w:val="ECVLeftDetails"/>
            </w:pPr>
            <w:r>
              <w:t>Pubblicazione ai fini della</w:t>
            </w:r>
          </w:p>
          <w:p w14:paraId="4BB9FBFA" w14:textId="77777777" w:rsidR="00A6071C" w:rsidRDefault="00A6071C" w:rsidP="00A6071C">
            <w:pPr>
              <w:pStyle w:val="ECVLeftDetails"/>
            </w:pPr>
            <w:r>
              <w:t>Normativa in materia di Trasparenza ex D.Lgs 33/2013 e Trattamento dati personali</w:t>
            </w:r>
          </w:p>
          <w:p w14:paraId="3904703A" w14:textId="77777777" w:rsidR="00A6071C" w:rsidRDefault="00A6071C" w:rsidP="00A6071C">
            <w:pPr>
              <w:pStyle w:val="ECVLeftDetails"/>
            </w:pPr>
          </w:p>
          <w:p w14:paraId="7A5222B4" w14:textId="77777777" w:rsidR="00A6071C" w:rsidRDefault="00A6071C" w:rsidP="00A6071C">
            <w:pPr>
              <w:pStyle w:val="ECVLeftDetails"/>
            </w:pPr>
          </w:p>
          <w:p w14:paraId="3C0A5817" w14:textId="77777777" w:rsidR="00BD3CF2" w:rsidRDefault="00BD3CF2" w:rsidP="00A6071C">
            <w:pPr>
              <w:pStyle w:val="ECVLeftDetails"/>
            </w:pPr>
            <w:r>
              <w:t>Dati personali</w:t>
            </w:r>
          </w:p>
        </w:tc>
        <w:tc>
          <w:tcPr>
            <w:tcW w:w="7542" w:type="dxa"/>
          </w:tcPr>
          <w:p w14:paraId="73E23834" w14:textId="77777777" w:rsidR="00A6071C" w:rsidRPr="00A6071C" w:rsidRDefault="00A6071C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A6071C">
              <w:rPr>
                <w:sz w:val="22"/>
                <w:szCs w:val="22"/>
              </w:rPr>
              <w:t xml:space="preserve">Il presente CV è oggetto di pubblicazione obbligatoria sul sito istituzionale della Società nella sezione “Società trasparente” ai sensi del  D.Lgs. 33/2013; </w:t>
            </w:r>
          </w:p>
          <w:p w14:paraId="48931887" w14:textId="77777777" w:rsidR="00A6071C" w:rsidRPr="00A6071C" w:rsidRDefault="00A6071C" w:rsidP="00E04C53">
            <w:pPr>
              <w:pStyle w:val="ECVSectionDetails"/>
              <w:jc w:val="both"/>
              <w:rPr>
                <w:sz w:val="22"/>
                <w:szCs w:val="22"/>
              </w:rPr>
            </w:pPr>
          </w:p>
          <w:p w14:paraId="4E20D3C6" w14:textId="77777777" w:rsidR="00A6071C" w:rsidRPr="00A6071C" w:rsidRDefault="00A6071C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A6071C">
              <w:rPr>
                <w:sz w:val="22"/>
                <w:szCs w:val="22"/>
              </w:rPr>
              <w:t xml:space="preserve">Si autorizza quindi la pubblicazione del presente CV al fine di adempiere alle disposizioni in materia di trasparenza. </w:t>
            </w:r>
          </w:p>
          <w:p w14:paraId="5C693FE0" w14:textId="77777777" w:rsidR="00BD3CF2" w:rsidRPr="00A6071C" w:rsidRDefault="00A6071C" w:rsidP="00E04C53">
            <w:pPr>
              <w:pStyle w:val="ECVSectionDetails"/>
              <w:jc w:val="both"/>
              <w:rPr>
                <w:sz w:val="22"/>
                <w:szCs w:val="22"/>
              </w:rPr>
            </w:pPr>
            <w:r w:rsidRPr="00A6071C">
              <w:rPr>
                <w:sz w:val="22"/>
                <w:szCs w:val="22"/>
              </w:rPr>
              <w:t>Si autorizza il trattamento dei dati ai sensi del Regolamento UE 2016/679 "Regolamento generale sulla protezione dei dati”.</w:t>
            </w:r>
            <w:r w:rsidR="00BD3CF2" w:rsidRPr="00A6071C">
              <w:rPr>
                <w:sz w:val="22"/>
                <w:szCs w:val="22"/>
              </w:rPr>
              <w:t xml:space="preserve"> </w:t>
            </w:r>
          </w:p>
        </w:tc>
      </w:tr>
    </w:tbl>
    <w:p w14:paraId="22949EAC" w14:textId="77777777" w:rsidR="00BD3CF2" w:rsidRDefault="00BD3CF2">
      <w:pPr>
        <w:rPr>
          <w:sz w:val="8"/>
          <w:szCs w:val="8"/>
        </w:rPr>
      </w:pPr>
    </w:p>
    <w:p w14:paraId="3A97E727" w14:textId="77777777" w:rsidR="00BD3CF2" w:rsidRDefault="00BD3CF2"/>
    <w:sectPr w:rsidR="00BD3CF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4ED3" w14:textId="77777777" w:rsidR="00767FF8" w:rsidRDefault="00767FF8">
      <w:r>
        <w:separator/>
      </w:r>
    </w:p>
  </w:endnote>
  <w:endnote w:type="continuationSeparator" w:id="0">
    <w:p w14:paraId="25D48A6D" w14:textId="77777777" w:rsidR="00767FF8" w:rsidRDefault="0076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83C" w14:textId="77777777"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FDB6" w14:textId="77777777"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9125" w14:textId="77777777" w:rsidR="00767FF8" w:rsidRDefault="00767FF8">
      <w:r>
        <w:separator/>
      </w:r>
    </w:p>
  </w:footnote>
  <w:footnote w:type="continuationSeparator" w:id="0">
    <w:p w14:paraId="78327CBB" w14:textId="77777777" w:rsidR="00767FF8" w:rsidRDefault="0076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3579" w14:textId="5F78BC06" w:rsidR="00BD3CF2" w:rsidRDefault="00ED2857">
    <w:pPr>
      <w:pStyle w:val="ECVCurriculumVitaeNextPages"/>
    </w:pPr>
    <w:r>
      <w:rPr>
        <w:noProof/>
      </w:rPr>
      <w:drawing>
        <wp:anchor distT="0" distB="0" distL="0" distR="0" simplePos="0" relativeHeight="251658240" behindDoc="0" locked="0" layoutInCell="1" allowOverlap="1" wp14:anchorId="643247C9" wp14:editId="74759F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  <w:t xml:space="preserve"> Sostituire con </w:t>
    </w:r>
    <w:r w:rsidR="00C06FCA">
      <w:rPr>
        <w:szCs w:val="20"/>
      </w:rPr>
      <w:t>Michele</w:t>
    </w:r>
    <w:r w:rsidR="00BD3CF2">
      <w:rPr>
        <w:szCs w:val="20"/>
      </w:rPr>
      <w:t xml:space="preserve"> (i) </w:t>
    </w:r>
    <w:r w:rsidR="00C06FCA">
      <w:rPr>
        <w:szCs w:val="20"/>
      </w:rPr>
      <w:t>Fava</w:t>
    </w:r>
    <w:r w:rsidR="00BD3CF2">
      <w:rPr>
        <w:szCs w:val="20"/>
      </w:rPr>
      <w:t xml:space="preserve"> (i)</w:t>
    </w:r>
    <w:r w:rsidR="00BD3C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AF27" w14:textId="6B2DCC3E" w:rsidR="00BD3CF2" w:rsidRDefault="00ED2857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 wp14:anchorId="77F8C368" wp14:editId="700E2E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CF2">
      <w:t xml:space="preserve"> </w:t>
    </w:r>
    <w:r w:rsidR="00BD3CF2">
      <w:tab/>
      <w:t xml:space="preserve"> </w:t>
    </w:r>
    <w:r w:rsidR="00BD3CF2">
      <w:rPr>
        <w:szCs w:val="20"/>
      </w:rPr>
      <w:t>Curriculum Vitae</w:t>
    </w:r>
    <w:r w:rsidR="00BD3CF2">
      <w:rPr>
        <w:szCs w:val="20"/>
      </w:rPr>
      <w:tab/>
    </w:r>
    <w:r w:rsidR="00C06FCA">
      <w:rPr>
        <w:szCs w:val="20"/>
      </w:rPr>
      <w:t>Michele</w:t>
    </w:r>
    <w:r w:rsidR="00BD3CF2">
      <w:rPr>
        <w:szCs w:val="20"/>
      </w:rPr>
      <w:t xml:space="preserve"> </w:t>
    </w:r>
    <w:r w:rsidR="00C06FCA">
      <w:rPr>
        <w:szCs w:val="20"/>
      </w:rPr>
      <w:t>F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366202">
    <w:abstractNumId w:val="0"/>
  </w:num>
  <w:num w:numId="2" w16cid:durableId="2116098343">
    <w:abstractNumId w:val="1"/>
  </w:num>
  <w:num w:numId="3" w16cid:durableId="50543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30"/>
    <w:rsid w:val="000D41EB"/>
    <w:rsid w:val="00145BC4"/>
    <w:rsid w:val="001622BE"/>
    <w:rsid w:val="001700B9"/>
    <w:rsid w:val="00213963"/>
    <w:rsid w:val="002A6580"/>
    <w:rsid w:val="002F361C"/>
    <w:rsid w:val="00310D67"/>
    <w:rsid w:val="00353EE5"/>
    <w:rsid w:val="003E6D4D"/>
    <w:rsid w:val="00407BF6"/>
    <w:rsid w:val="004247CB"/>
    <w:rsid w:val="00607EBD"/>
    <w:rsid w:val="006150E5"/>
    <w:rsid w:val="0070311D"/>
    <w:rsid w:val="00767FF8"/>
    <w:rsid w:val="00795B03"/>
    <w:rsid w:val="00816A1B"/>
    <w:rsid w:val="009C0FB3"/>
    <w:rsid w:val="009C35AE"/>
    <w:rsid w:val="009F0B75"/>
    <w:rsid w:val="00A316D0"/>
    <w:rsid w:val="00A6071C"/>
    <w:rsid w:val="00AB49DA"/>
    <w:rsid w:val="00BD3CF2"/>
    <w:rsid w:val="00C06FCA"/>
    <w:rsid w:val="00D0498E"/>
    <w:rsid w:val="00E04C53"/>
    <w:rsid w:val="00ED2857"/>
    <w:rsid w:val="00F60D30"/>
    <w:rsid w:val="00F627AC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F4AD19"/>
  <w15:chartTrackingRefBased/>
  <w15:docId w15:val="{8557ECDF-FDE7-4193-BBE0-A97688EB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it/resources/european-language-levels-ce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20738B93F3034C953F0D10C126AB49" ma:contentTypeVersion="16" ma:contentTypeDescription="Creare un nuovo documento." ma:contentTypeScope="" ma:versionID="3eef20247f13a5821b6285cd9c55221c">
  <xsd:schema xmlns:xsd="http://www.w3.org/2001/XMLSchema" xmlns:xs="http://www.w3.org/2001/XMLSchema" xmlns:p="http://schemas.microsoft.com/office/2006/metadata/properties" xmlns:ns2="ff421a08-3b96-4a69-8f8d-8b734f198534" xmlns:ns3="6027922c-dca9-4942-b0cf-117d507d5ce0" targetNamespace="http://schemas.microsoft.com/office/2006/metadata/properties" ma:root="true" ma:fieldsID="fc1bdab012c58937d8828f6c68fd4b04" ns2:_="" ns3:_="">
    <xsd:import namespace="ff421a08-3b96-4a69-8f8d-8b734f198534"/>
    <xsd:import namespace="6027922c-dca9-4942-b0cf-117d507d5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21a08-3b96-4a69-8f8d-8b734f1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a8cc07f-63ed-45b6-a4a4-897c8d2e3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7922c-dca9-4942-b0cf-117d507d5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fd5403-4def-4336-b764-9d74286d6f96}" ma:internalName="TaxCatchAll" ma:showField="CatchAllData" ma:web="6027922c-dca9-4942-b0cf-117d507d5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7922c-dca9-4942-b0cf-117d507d5ce0" xsi:nil="true"/>
    <lcf76f155ced4ddcb4097134ff3c332f xmlns="ff421a08-3b96-4a69-8f8d-8b734f198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2AF16A-2DE4-4541-81EB-CD32B3D79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D5B5C-2EE4-4EE5-9253-3103C318E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FF763-3B7F-4871-AB68-152A015F05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3DE0D4-2134-4013-A039-E8AAEB49549C}"/>
</file>

<file path=customXml/itemProps5.xml><?xml version="1.0" encoding="utf-8"?>
<ds:datastoreItem xmlns:ds="http://schemas.openxmlformats.org/officeDocument/2006/customXml" ds:itemID="{05BB8F5C-9102-47DB-BCB9-25E01EB91DD8}">
  <ds:schemaRefs>
    <ds:schemaRef ds:uri="http://schemas.microsoft.com/office/2006/metadata/properties"/>
    <ds:schemaRef ds:uri="http://schemas.microsoft.com/office/infopath/2007/PartnerControls"/>
    <ds:schemaRef ds:uri="6027922c-dca9-4942-b0cf-117d507d5ce0"/>
    <ds:schemaRef ds:uri="ff421a08-3b96-4a69-8f8d-8b734f198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139</CharactersWithSpaces>
  <SharedDoc>false</SharedDoc>
  <HLinks>
    <vt:vector size="6" baseType="variant"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Segreteria - Periti Industriali Trento -</dc:creator>
  <cp:keywords>Europass, CV, Cedefop</cp:keywords>
  <dc:description>Europass CV</dc:description>
  <cp:lastModifiedBy>Fava Michele</cp:lastModifiedBy>
  <cp:revision>2</cp:revision>
  <cp:lastPrinted>1601-01-01T00:00:00Z</cp:lastPrinted>
  <dcterms:created xsi:type="dcterms:W3CDTF">2025-10-26T17:54:00Z</dcterms:created>
  <dcterms:modified xsi:type="dcterms:W3CDTF">2025-10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display_urn:schemas-microsoft-com:office:office#Editor">
    <vt:lpwstr>Francesca Ippolito</vt:lpwstr>
  </property>
  <property fmtid="{D5CDD505-2E9C-101B-9397-08002B2CF9AE}" pid="5" name="Order">
    <vt:lpwstr>417200.000000000</vt:lpwstr>
  </property>
  <property fmtid="{D5CDD505-2E9C-101B-9397-08002B2CF9AE}" pid="6" name="display_urn:schemas-microsoft-com:office:office#Author">
    <vt:lpwstr>Francesca Ippolito</vt:lpwstr>
  </property>
  <property fmtid="{D5CDD505-2E9C-101B-9397-08002B2CF9AE}" pid="7" name="ContentTypeId">
    <vt:lpwstr>0x0101002C20738B93F3034C953F0D10C126AB49</vt:lpwstr>
  </property>
  <property fmtid="{D5CDD505-2E9C-101B-9397-08002B2CF9AE}" pid="8" name="MediaServiceImageTags">
    <vt:lpwstr/>
  </property>
</Properties>
</file>